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DB" w:rsidRDefault="007F3ADB"/>
    <w:p w:rsidR="007F3ADB" w:rsidRDefault="007F3ADB"/>
    <w:p w:rsidR="007F3ADB" w:rsidRDefault="007F3ADB"/>
    <w:p w:rsidR="007F3ADB" w:rsidRDefault="007F3ADB"/>
    <w:p w:rsidR="007F3ADB" w:rsidRDefault="007F3AD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F3ADB" w:rsidRDefault="00960FE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撕裂强度</w:t>
      </w: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961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036093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7B3CDC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C3EA1E0" wp14:editId="19D4DE1A">
                  <wp:extent cx="898358" cy="544402"/>
                  <wp:effectExtent l="0" t="0" r="0" b="8255"/>
                  <wp:docPr id="6" name="图片 6" descr="C:\Users\Administrator\Desktop\徐\2024所有实验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28" cy="56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961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659491D" wp14:editId="7A56A3D1">
                  <wp:extent cx="636241" cy="373481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37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961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68D7714C" wp14:editId="2C2271DD">
                  <wp:extent cx="624840" cy="557797"/>
                  <wp:effectExtent l="0" t="0" r="3810" b="0"/>
                  <wp:docPr id="15" name="图片 15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7F3ADB" w:rsidRDefault="007F3ADB"/>
    <w:p w:rsidR="007F3ADB" w:rsidRDefault="007F3ADB"/>
    <w:p w:rsidR="007F3ADB" w:rsidRDefault="00997506">
      <w:r w:rsidRPr="00054BBF">
        <w:rPr>
          <w:noProof/>
        </w:rPr>
        <w:drawing>
          <wp:anchor distT="0" distB="0" distL="114300" distR="114300" simplePos="0" relativeHeight="251658752" behindDoc="1" locked="0" layoutInCell="1" allowOverlap="1" wp14:anchorId="770ECE41" wp14:editId="0E0B8EB9">
            <wp:simplePos x="0" y="0"/>
            <wp:positionH relativeFrom="column">
              <wp:posOffset>2591435</wp:posOffset>
            </wp:positionH>
            <wp:positionV relativeFrom="paragraph">
              <wp:posOffset>63500</wp:posOffset>
            </wp:positionV>
            <wp:extent cx="1376045" cy="1381760"/>
            <wp:effectExtent l="0" t="0" r="0" b="8890"/>
            <wp:wrapNone/>
            <wp:docPr id="16" name="图片 16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DB" w:rsidRDefault="007F3ADB"/>
    <w:p w:rsidR="007F3ADB" w:rsidRDefault="007F3ADB"/>
    <w:p w:rsidR="007F3ADB" w:rsidRDefault="00960FE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F3ADB" w:rsidRDefault="00960FE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F2176">
        <w:trPr>
          <w:trHeight w:hRule="exact" w:val="721"/>
        </w:trPr>
        <w:tc>
          <w:tcPr>
            <w:tcW w:w="1951" w:type="dxa"/>
            <w:vAlign w:val="center"/>
          </w:tcPr>
          <w:p w:rsidR="005F2176" w:rsidRDefault="005F2176" w:rsidP="005F21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F2176" w:rsidRDefault="005F2176" w:rsidP="005F217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/座垫泡沫</w:t>
            </w:r>
          </w:p>
        </w:tc>
        <w:tc>
          <w:tcPr>
            <w:tcW w:w="2056" w:type="dxa"/>
            <w:vAlign w:val="center"/>
          </w:tcPr>
          <w:p w:rsidR="005F2176" w:rsidRDefault="005F2176" w:rsidP="005F21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F2176" w:rsidRDefault="005F2176" w:rsidP="005F217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K2C</w:t>
            </w:r>
          </w:p>
        </w:tc>
      </w:tr>
      <w:tr w:rsidR="005F2176">
        <w:trPr>
          <w:trHeight w:hRule="exact" w:val="703"/>
        </w:trPr>
        <w:tc>
          <w:tcPr>
            <w:tcW w:w="1951" w:type="dxa"/>
            <w:vAlign w:val="center"/>
          </w:tcPr>
          <w:p w:rsidR="005F2176" w:rsidRDefault="005F2176" w:rsidP="005F21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F2176" w:rsidRDefault="005F2176" w:rsidP="005F217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BS0011081/SBS0011093</w:t>
            </w:r>
          </w:p>
        </w:tc>
        <w:tc>
          <w:tcPr>
            <w:tcW w:w="2056" w:type="dxa"/>
            <w:vAlign w:val="center"/>
          </w:tcPr>
          <w:p w:rsidR="005F2176" w:rsidRDefault="005F2176" w:rsidP="005F21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F2176" w:rsidRDefault="005F2176" w:rsidP="005F217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5F2176">
        <w:trPr>
          <w:trHeight w:hRule="exact" w:val="718"/>
        </w:trPr>
        <w:tc>
          <w:tcPr>
            <w:tcW w:w="1951" w:type="dxa"/>
            <w:vAlign w:val="center"/>
          </w:tcPr>
          <w:p w:rsidR="005F2176" w:rsidRDefault="005F2176" w:rsidP="005F21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F2176" w:rsidRDefault="005F2176" w:rsidP="005F217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5F2176" w:rsidRDefault="005F2176" w:rsidP="005F21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F2176" w:rsidRDefault="005F2176" w:rsidP="005F217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F3ADB">
        <w:trPr>
          <w:trHeight w:hRule="exact" w:val="700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F2176" w:rsidRDefault="005F2176" w:rsidP="005F217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万胜</w:t>
            </w:r>
          </w:p>
          <w:p w:rsidR="007F3ADB" w:rsidRDefault="005F2176" w:rsidP="005F217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844042164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F3ADB" w:rsidRDefault="00973C7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4日</w:t>
                </w:r>
              </w:p>
            </w:sdtContent>
          </w:sdt>
        </w:tc>
      </w:tr>
      <w:tr w:rsidR="007F3ADB">
        <w:trPr>
          <w:trHeight w:hRule="exact" w:val="71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F3ADB" w:rsidRDefault="00973C7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20日</w:t>
                </w:r>
              </w:p>
            </w:sdtContent>
          </w:sdt>
        </w:tc>
      </w:tr>
      <w:tr w:rsidR="007F3ADB">
        <w:trPr>
          <w:trHeight w:val="79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1601D0" w:rsidP="001450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强度</w:t>
            </w:r>
          </w:p>
        </w:tc>
      </w:tr>
      <w:tr w:rsidR="007F3ADB">
        <w:trPr>
          <w:trHeight w:val="704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973C7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EE481B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22-2022 4.3.2 表3</w:t>
            </w:r>
          </w:p>
        </w:tc>
      </w:tr>
      <w:tr w:rsidR="007F3ADB">
        <w:trPr>
          <w:trHeight w:val="72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EE481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73C75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7F3ADB">
        <w:trPr>
          <w:trHeight w:val="370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960FEF" w:rsidP="00973C7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973C75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73C75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973C75"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 w:rsidR="00973C75">
              <w:rPr>
                <w:rFonts w:ascii="宋体" w:eastAsia="宋体" w:hAnsi="宋体" w:hint="eastAsia"/>
              </w:rPr>
              <w:t>座椅开发部送检的EK2C靠背/座垫泡沫按照</w:t>
            </w:r>
            <w:r w:rsidR="00973C75"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EE481B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r w:rsidR="00973C75">
              <w:rPr>
                <w:rFonts w:ascii="宋体" w:eastAsia="宋体" w:hAnsi="宋体" w:hint="eastAsia"/>
                <w:kern w:val="0"/>
                <w:szCs w:val="20"/>
              </w:rPr>
              <w:t>22-2022 4.3.2表3</w:t>
            </w:r>
            <w:r w:rsidR="00973C75">
              <w:rPr>
                <w:rFonts w:ascii="宋体" w:eastAsia="宋体" w:hAnsi="宋体" w:hint="eastAsia"/>
              </w:rPr>
              <w:t>进行撕裂强度检测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7F3AD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F3ADB" w:rsidRDefault="00CE68FD" w:rsidP="007475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F3ADB" w:rsidRDefault="00EE481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3C75">
                  <w:rPr>
                    <w:rFonts w:eastAsia="宋体" w:cs="Arial" w:hint="eastAsia"/>
                    <w:color w:val="000000"/>
                  </w:rPr>
                  <w:t>2025</w:t>
                </w:r>
                <w:r w:rsidR="00973C75">
                  <w:rPr>
                    <w:rFonts w:eastAsia="宋体" w:cs="Arial" w:hint="eastAsia"/>
                    <w:color w:val="000000"/>
                  </w:rPr>
                  <w:t>年</w:t>
                </w:r>
                <w:r w:rsidR="00973C75">
                  <w:rPr>
                    <w:rFonts w:eastAsia="宋体" w:cs="Arial" w:hint="eastAsia"/>
                    <w:color w:val="000000"/>
                  </w:rPr>
                  <w:t>3</w:t>
                </w:r>
                <w:r w:rsidR="00973C75">
                  <w:rPr>
                    <w:rFonts w:eastAsia="宋体" w:cs="Arial" w:hint="eastAsia"/>
                    <w:color w:val="000000"/>
                  </w:rPr>
                  <w:t>月</w:t>
                </w:r>
                <w:r w:rsidR="00973C75">
                  <w:rPr>
                    <w:rFonts w:eastAsia="宋体" w:cs="Arial" w:hint="eastAsia"/>
                    <w:color w:val="000000"/>
                  </w:rPr>
                  <w:t>20</w:t>
                </w:r>
                <w:r w:rsidR="00973C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0FE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3C75">
                  <w:rPr>
                    <w:rFonts w:eastAsia="宋体" w:cs="Arial" w:hint="eastAsia"/>
                    <w:color w:val="000000"/>
                  </w:rPr>
                  <w:t>2025</w:t>
                </w:r>
                <w:r w:rsidR="00973C75">
                  <w:rPr>
                    <w:rFonts w:eastAsia="宋体" w:cs="Arial" w:hint="eastAsia"/>
                    <w:color w:val="000000"/>
                  </w:rPr>
                  <w:t>年</w:t>
                </w:r>
                <w:r w:rsidR="00973C75">
                  <w:rPr>
                    <w:rFonts w:eastAsia="宋体" w:cs="Arial" w:hint="eastAsia"/>
                    <w:color w:val="000000"/>
                  </w:rPr>
                  <w:t>3</w:t>
                </w:r>
                <w:r w:rsidR="00973C75">
                  <w:rPr>
                    <w:rFonts w:eastAsia="宋体" w:cs="Arial" w:hint="eastAsia"/>
                    <w:color w:val="000000"/>
                  </w:rPr>
                  <w:t>月</w:t>
                </w:r>
                <w:r w:rsidR="00973C75">
                  <w:rPr>
                    <w:rFonts w:eastAsia="宋体" w:cs="Arial" w:hint="eastAsia"/>
                    <w:color w:val="000000"/>
                  </w:rPr>
                  <w:t>20</w:t>
                </w:r>
                <w:r w:rsidR="00973C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F3ADB" w:rsidRDefault="005F217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7F3ADB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F3ADB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7F3ADB" w:rsidRDefault="00960FEF" w:rsidP="00CE68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E68FD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7月</w:t>
            </w:r>
            <w:r w:rsidR="00CE68FD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7F3ADB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7F3ADB" w:rsidRDefault="00960FEF" w:rsidP="00973C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973C75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年11月</w:t>
            </w:r>
            <w:r w:rsidR="001450CC">
              <w:rPr>
                <w:rFonts w:ascii="宋体" w:hAnsi="宋体"/>
              </w:rPr>
              <w:t>1</w:t>
            </w:r>
            <w:r w:rsidR="00973C75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F3ADB">
        <w:trPr>
          <w:trHeight w:val="751"/>
        </w:trPr>
        <w:tc>
          <w:tcPr>
            <w:tcW w:w="10564" w:type="dxa"/>
            <w:vAlign w:val="center"/>
          </w:tcPr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7F3ADB" w:rsidRDefault="00960FE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F3ADB">
        <w:tc>
          <w:tcPr>
            <w:tcW w:w="10564" w:type="dxa"/>
          </w:tcPr>
          <w:p w:rsidR="007F3ADB" w:rsidRDefault="00F822B3" w:rsidP="00973C75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2</w:t>
            </w:r>
            <w:r w:rsidR="00973C75">
              <w:rPr>
                <w:rFonts w:ascii="宋体" w:eastAsia="宋体" w:hAnsi="黑体" w:cs="Times New Roman" w:hint="eastAsia"/>
                <w:kern w:val="0"/>
                <w:szCs w:val="20"/>
              </w:rPr>
              <w:t>2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N/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m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7F3ADB" w:rsidTr="00F822B3">
        <w:trPr>
          <w:trHeight w:val="249"/>
        </w:trPr>
        <w:tc>
          <w:tcPr>
            <w:tcW w:w="10388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F3ADB" w:rsidTr="00F822B3">
        <w:trPr>
          <w:trHeight w:val="3918"/>
        </w:trPr>
        <w:tc>
          <w:tcPr>
            <w:tcW w:w="10388" w:type="dxa"/>
          </w:tcPr>
          <w:tbl>
            <w:tblPr>
              <w:tblW w:w="10011" w:type="dxa"/>
              <w:tblLook w:val="04A0" w:firstRow="1" w:lastRow="0" w:firstColumn="1" w:lastColumn="0" w:noHBand="0" w:noVBand="1"/>
            </w:tblPr>
            <w:tblGrid>
              <w:gridCol w:w="1686"/>
              <w:gridCol w:w="1733"/>
              <w:gridCol w:w="1351"/>
              <w:gridCol w:w="1351"/>
              <w:gridCol w:w="1351"/>
              <w:gridCol w:w="1268"/>
              <w:gridCol w:w="1271"/>
            </w:tblGrid>
            <w:tr w:rsidR="00973C75" w:rsidRPr="00973C75" w:rsidTr="00973C75">
              <w:trPr>
                <w:trHeight w:val="443"/>
              </w:trPr>
              <w:tc>
                <w:tcPr>
                  <w:tcW w:w="13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名称及编号</w:t>
                  </w:r>
                </w:p>
              </w:tc>
              <w:tc>
                <w:tcPr>
                  <w:tcW w:w="18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4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14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14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3</w:t>
                  </w:r>
                </w:p>
              </w:tc>
              <w:tc>
                <w:tcPr>
                  <w:tcW w:w="132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4</w:t>
                  </w:r>
                </w:p>
              </w:tc>
              <w:tc>
                <w:tcPr>
                  <w:tcW w:w="132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5</w:t>
                  </w:r>
                </w:p>
              </w:tc>
            </w:tr>
            <w:tr w:rsidR="00973C75" w:rsidRPr="00973C75" w:rsidTr="00973C75">
              <w:trPr>
                <w:trHeight w:val="467"/>
              </w:trPr>
              <w:tc>
                <w:tcPr>
                  <w:tcW w:w="132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平均厚度（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mm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5.3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5.3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5.65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</w:p>
              </w:tc>
            </w:tr>
            <w:tr w:rsidR="00973C75" w:rsidRPr="00973C75" w:rsidTr="00973C75">
              <w:trPr>
                <w:trHeight w:val="682"/>
              </w:trPr>
              <w:tc>
                <w:tcPr>
                  <w:tcW w:w="132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泡沫042-001-202503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最大撕裂力值（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.7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2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.61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</w:p>
              </w:tc>
            </w:tr>
            <w:tr w:rsidR="00973C75" w:rsidRPr="00973C75" w:rsidTr="00973C75">
              <w:trPr>
                <w:trHeight w:val="467"/>
              </w:trPr>
              <w:tc>
                <w:tcPr>
                  <w:tcW w:w="132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撕裂强度（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/cm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27.2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45.7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18.79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</w:p>
              </w:tc>
            </w:tr>
            <w:tr w:rsidR="00973C75" w:rsidRPr="00973C75" w:rsidTr="00973C75">
              <w:trPr>
                <w:trHeight w:val="898"/>
              </w:trPr>
              <w:tc>
                <w:tcPr>
                  <w:tcW w:w="132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三个试样是否超过中值的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6884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█未超出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 xml:space="preserve">      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□已超出</w:t>
                  </w:r>
                </w:p>
              </w:tc>
            </w:tr>
            <w:tr w:rsidR="00973C75" w:rsidRPr="00973C75" w:rsidTr="00973C75">
              <w:trPr>
                <w:trHeight w:val="671"/>
              </w:trPr>
              <w:tc>
                <w:tcPr>
                  <w:tcW w:w="13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撕裂强度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</w:rPr>
                    <w:t>中值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/cm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6884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27.24</w:t>
                  </w:r>
                </w:p>
              </w:tc>
            </w:tr>
            <w:tr w:rsidR="00973C75" w:rsidRPr="00973C75" w:rsidTr="00973C75">
              <w:trPr>
                <w:trHeight w:val="443"/>
              </w:trPr>
              <w:tc>
                <w:tcPr>
                  <w:tcW w:w="13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样品名称及编号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3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4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5</w:t>
                  </w:r>
                </w:p>
              </w:tc>
            </w:tr>
            <w:tr w:rsidR="00973C75" w:rsidRPr="00973C75" w:rsidTr="00973C75">
              <w:trPr>
                <w:trHeight w:val="467"/>
              </w:trPr>
              <w:tc>
                <w:tcPr>
                  <w:tcW w:w="132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平均厚度（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mm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5.4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5.1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5.27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5.29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5.24</w:t>
                  </w:r>
                </w:p>
              </w:tc>
            </w:tr>
            <w:tr w:rsidR="00973C75" w:rsidRPr="00973C75" w:rsidTr="00973C75">
              <w:trPr>
                <w:trHeight w:val="682"/>
              </w:trPr>
              <w:tc>
                <w:tcPr>
                  <w:tcW w:w="132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泡沫042-002-202503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最大撕裂力值（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8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4.7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.29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.83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95</w:t>
                  </w:r>
                </w:p>
              </w:tc>
            </w:tr>
            <w:tr w:rsidR="00973C75" w:rsidRPr="00973C75" w:rsidTr="00973C75">
              <w:trPr>
                <w:trHeight w:val="467"/>
              </w:trPr>
              <w:tc>
                <w:tcPr>
                  <w:tcW w:w="132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撕裂强度（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/cm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70.6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88.5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09.21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30.43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75.18</w:t>
                  </w:r>
                </w:p>
              </w:tc>
            </w:tr>
            <w:tr w:rsidR="00973C75" w:rsidRPr="00973C75" w:rsidTr="00973C75">
              <w:trPr>
                <w:trHeight w:val="898"/>
              </w:trPr>
              <w:tc>
                <w:tcPr>
                  <w:tcW w:w="132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三个试样是否超过中值的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6884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5F2176" w:rsidP="005F21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□</w:t>
                  </w:r>
                  <w:r w:rsidR="00973C75"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未超出</w:t>
                  </w:r>
                  <w:r w:rsidR="00973C75"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 xml:space="preserve">      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█</w:t>
                  </w:r>
                  <w:r w:rsidR="00973C75"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已超出</w:t>
                  </w:r>
                </w:p>
              </w:tc>
            </w:tr>
            <w:tr w:rsidR="00973C75" w:rsidRPr="00973C75" w:rsidTr="00973C75">
              <w:trPr>
                <w:trHeight w:val="671"/>
              </w:trPr>
              <w:tc>
                <w:tcPr>
                  <w:tcW w:w="13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撕裂强度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</w:rPr>
                    <w:t>中值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/cm</w:t>
                  </w: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6884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5F2176" w:rsidP="00973C75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230.43</w:t>
                  </w:r>
                </w:p>
              </w:tc>
            </w:tr>
            <w:tr w:rsidR="00973C75" w:rsidRPr="00973C75" w:rsidTr="00973C75">
              <w:trPr>
                <w:trHeight w:val="455"/>
              </w:trPr>
              <w:tc>
                <w:tcPr>
                  <w:tcW w:w="132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注</w:t>
                  </w:r>
                </w:p>
              </w:tc>
              <w:tc>
                <w:tcPr>
                  <w:tcW w:w="8687" w:type="dxa"/>
                  <w:gridSpan w:val="6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1.</w:t>
                  </w:r>
                  <w:r w:rsidRPr="00973C75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4"/>
                      <w:szCs w:val="14"/>
                    </w:rPr>
                    <w:t xml:space="preserve">       </w:t>
                  </w:r>
                  <w:r w:rsidRPr="00973C75">
                    <w:rPr>
                      <w:rFonts w:ascii="宋体" w:eastAsia="宋体" w:hAnsi="宋体" w:cs="Calibri" w:hint="eastAsia"/>
                      <w:color w:val="000000"/>
                      <w:kern w:val="0"/>
                      <w:sz w:val="22"/>
                      <w:szCs w:val="22"/>
                    </w:rPr>
                    <w:t>如果一个或多个值超过中值的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20%</w:t>
                  </w:r>
                  <w:r w:rsidRPr="00973C75">
                    <w:rPr>
                      <w:rFonts w:ascii="宋体" w:eastAsia="宋体" w:hAnsi="宋体" w:cs="Calibri" w:hint="eastAsia"/>
                      <w:color w:val="000000"/>
                      <w:kern w:val="0"/>
                      <w:sz w:val="22"/>
                      <w:szCs w:val="22"/>
                    </w:rPr>
                    <w:t>时，则需另外取两个试验进行测试，最终取五个试验的中值出具报告。</w:t>
                  </w:r>
                </w:p>
              </w:tc>
            </w:tr>
            <w:tr w:rsidR="00973C75" w:rsidRPr="00973C75" w:rsidTr="00973C75">
              <w:trPr>
                <w:trHeight w:val="479"/>
              </w:trPr>
              <w:tc>
                <w:tcPr>
                  <w:tcW w:w="132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687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73C75" w:rsidRPr="00973C75" w:rsidRDefault="00973C75" w:rsidP="00973C75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2.</w:t>
                  </w:r>
                  <w:r w:rsidRPr="00973C75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4"/>
                      <w:szCs w:val="14"/>
                    </w:rPr>
                    <w:t xml:space="preserve">       </w:t>
                  </w:r>
                  <w:r w:rsidRPr="00973C75">
                    <w:rPr>
                      <w:rFonts w:ascii="宋体" w:eastAsia="宋体" w:hAnsi="宋体" w:cs="Calibri" w:hint="eastAsia"/>
                      <w:color w:val="000000"/>
                      <w:kern w:val="0"/>
                      <w:sz w:val="22"/>
                      <w:szCs w:val="22"/>
                    </w:rPr>
                    <w:t>如果前三个撕裂强度未超过撕裂强度中值的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20%</w:t>
                  </w:r>
                  <w:r w:rsidRPr="00973C75">
                    <w:rPr>
                      <w:rFonts w:ascii="宋体" w:eastAsia="宋体" w:hAnsi="宋体" w:cs="Calibri" w:hint="eastAsia"/>
                      <w:color w:val="000000"/>
                      <w:kern w:val="0"/>
                      <w:sz w:val="22"/>
                      <w:szCs w:val="22"/>
                    </w:rPr>
                    <w:t>，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4</w:t>
                  </w:r>
                  <w:r w:rsidRPr="00973C75">
                    <w:rPr>
                      <w:rFonts w:ascii="宋体" w:eastAsia="宋体" w:hAnsi="宋体" w:cs="Calibri" w:hint="eastAsia"/>
                      <w:color w:val="000000"/>
                      <w:kern w:val="0"/>
                      <w:sz w:val="22"/>
                      <w:szCs w:val="22"/>
                    </w:rPr>
                    <w:t>和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NO.5</w:t>
                  </w:r>
                  <w:r w:rsidRPr="00973C75">
                    <w:rPr>
                      <w:rFonts w:ascii="宋体" w:eastAsia="宋体" w:hAnsi="宋体" w:cs="Calibri" w:hint="eastAsia"/>
                      <w:color w:val="000000"/>
                      <w:kern w:val="0"/>
                      <w:sz w:val="22"/>
                      <w:szCs w:val="22"/>
                    </w:rPr>
                    <w:t>不做，在记录框上划“</w:t>
                  </w:r>
                  <w:r w:rsidRPr="00973C75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 w:rsidRPr="00973C75">
                    <w:rPr>
                      <w:rFonts w:ascii="宋体" w:eastAsia="宋体" w:hAnsi="宋体" w:cs="Calibri" w:hint="eastAsia"/>
                      <w:color w:val="000000"/>
                      <w:kern w:val="0"/>
                      <w:sz w:val="22"/>
                      <w:szCs w:val="22"/>
                    </w:rPr>
                    <w:t>”。</w:t>
                  </w:r>
                </w:p>
              </w:tc>
            </w:tr>
          </w:tbl>
          <w:p w:rsidR="007F3ADB" w:rsidRPr="00973C75" w:rsidRDefault="007F3ADB" w:rsidP="00F822B3">
            <w:pPr>
              <w:tabs>
                <w:tab w:val="left" w:pos="5619"/>
              </w:tabs>
            </w:pP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F822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6DCB2" wp14:editId="0C036C54">
                  <wp:extent cx="2895851" cy="217188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5CE03D" wp14:editId="5C758375">
                  <wp:extent cx="2895851" cy="217188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F3ADB">
        <w:tc>
          <w:tcPr>
            <w:tcW w:w="10564" w:type="dxa"/>
          </w:tcPr>
          <w:p w:rsidR="007F3ADB" w:rsidRDefault="00F822B3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33CD3D6" wp14:editId="7CA70E77">
                  <wp:extent cx="2895851" cy="217146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F3ADB">
        <w:trPr>
          <w:trHeight w:val="314"/>
        </w:trPr>
        <w:tc>
          <w:tcPr>
            <w:tcW w:w="10564" w:type="dxa"/>
          </w:tcPr>
          <w:p w:rsidR="007F3ADB" w:rsidRDefault="00F822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B6F3AE" wp14:editId="3F60716E">
                  <wp:extent cx="2321990" cy="3096593"/>
                  <wp:effectExtent l="0" t="635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26343" cy="310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F24B3A" wp14:editId="7804195E">
                  <wp:extent cx="2313386" cy="3085119"/>
                  <wp:effectExtent l="0" t="4762" r="6032" b="6033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17723" cy="309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F3ADB" w:rsidRDefault="00960FE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F3ADB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B6" w:rsidRDefault="002F18B6">
      <w:r>
        <w:separator/>
      </w:r>
    </w:p>
  </w:endnote>
  <w:endnote w:type="continuationSeparator" w:id="0">
    <w:p w:rsidR="002F18B6" w:rsidRDefault="002F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B" w:rsidRDefault="00960FE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B6" w:rsidRDefault="002F18B6">
      <w:r>
        <w:separator/>
      </w:r>
    </w:p>
  </w:footnote>
  <w:footnote w:type="continuationSeparator" w:id="0">
    <w:p w:rsidR="002F18B6" w:rsidRDefault="002F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B" w:rsidRDefault="00960FE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 wp14:anchorId="07766F30" wp14:editId="65942EC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73C75" w:rsidRPr="00973C75">
      <w:rPr>
        <w:rFonts w:ascii="宋体" w:eastAsia="宋体" w:hAnsi="宋体"/>
        <w:sz w:val="21"/>
        <w:szCs w:val="21"/>
      </w:rPr>
      <w:t>GR20250313SQS042-007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E481B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E481B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093"/>
    <w:rsid w:val="000364BC"/>
    <w:rsid w:val="000477C6"/>
    <w:rsid w:val="00062765"/>
    <w:rsid w:val="0006622A"/>
    <w:rsid w:val="0007092C"/>
    <w:rsid w:val="00077211"/>
    <w:rsid w:val="00093CE2"/>
    <w:rsid w:val="00096C4C"/>
    <w:rsid w:val="000A6170"/>
    <w:rsid w:val="000D38FE"/>
    <w:rsid w:val="00100B55"/>
    <w:rsid w:val="0011116C"/>
    <w:rsid w:val="00112635"/>
    <w:rsid w:val="00125DC5"/>
    <w:rsid w:val="00137587"/>
    <w:rsid w:val="00137EC8"/>
    <w:rsid w:val="001450CC"/>
    <w:rsid w:val="001601D0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18B6"/>
    <w:rsid w:val="002F2446"/>
    <w:rsid w:val="002F2C5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96167"/>
    <w:rsid w:val="003A3209"/>
    <w:rsid w:val="003A471E"/>
    <w:rsid w:val="003B0398"/>
    <w:rsid w:val="003C6A6D"/>
    <w:rsid w:val="003D7C07"/>
    <w:rsid w:val="003F4D22"/>
    <w:rsid w:val="00414384"/>
    <w:rsid w:val="00434A79"/>
    <w:rsid w:val="0044687E"/>
    <w:rsid w:val="00473BC2"/>
    <w:rsid w:val="00476BF7"/>
    <w:rsid w:val="004820E3"/>
    <w:rsid w:val="00486785"/>
    <w:rsid w:val="004B04FE"/>
    <w:rsid w:val="004D22E0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86F91"/>
    <w:rsid w:val="0059299A"/>
    <w:rsid w:val="0059670D"/>
    <w:rsid w:val="005A1C75"/>
    <w:rsid w:val="005A487D"/>
    <w:rsid w:val="005A61DD"/>
    <w:rsid w:val="005B5ADE"/>
    <w:rsid w:val="005D2C8F"/>
    <w:rsid w:val="005F11F8"/>
    <w:rsid w:val="005F2176"/>
    <w:rsid w:val="00603C46"/>
    <w:rsid w:val="00612212"/>
    <w:rsid w:val="0061322F"/>
    <w:rsid w:val="00623EAE"/>
    <w:rsid w:val="00664B1B"/>
    <w:rsid w:val="00667513"/>
    <w:rsid w:val="00672077"/>
    <w:rsid w:val="00675B51"/>
    <w:rsid w:val="00680582"/>
    <w:rsid w:val="00690336"/>
    <w:rsid w:val="006B6731"/>
    <w:rsid w:val="006C221C"/>
    <w:rsid w:val="006C28F8"/>
    <w:rsid w:val="006D6DD5"/>
    <w:rsid w:val="006E1F42"/>
    <w:rsid w:val="006F6C14"/>
    <w:rsid w:val="00700BF5"/>
    <w:rsid w:val="0070187E"/>
    <w:rsid w:val="00715664"/>
    <w:rsid w:val="007253E9"/>
    <w:rsid w:val="00747524"/>
    <w:rsid w:val="007706EB"/>
    <w:rsid w:val="00777EEA"/>
    <w:rsid w:val="007B268A"/>
    <w:rsid w:val="007C12ED"/>
    <w:rsid w:val="007E6AE1"/>
    <w:rsid w:val="007F3ADB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970D3"/>
    <w:rsid w:val="008A62B5"/>
    <w:rsid w:val="008D04C0"/>
    <w:rsid w:val="008D357E"/>
    <w:rsid w:val="008D48E0"/>
    <w:rsid w:val="008D4905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73C75"/>
    <w:rsid w:val="0098343E"/>
    <w:rsid w:val="00997506"/>
    <w:rsid w:val="009C7DFC"/>
    <w:rsid w:val="009F2203"/>
    <w:rsid w:val="00A11C8F"/>
    <w:rsid w:val="00A31406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96052"/>
    <w:rsid w:val="00AA53C9"/>
    <w:rsid w:val="00AB24AC"/>
    <w:rsid w:val="00AB4836"/>
    <w:rsid w:val="00AD35DE"/>
    <w:rsid w:val="00AE7CB0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A0DE3"/>
    <w:rsid w:val="00CC1D7E"/>
    <w:rsid w:val="00CC25F0"/>
    <w:rsid w:val="00CD025C"/>
    <w:rsid w:val="00CD1534"/>
    <w:rsid w:val="00CD41A1"/>
    <w:rsid w:val="00CE2994"/>
    <w:rsid w:val="00CE68FD"/>
    <w:rsid w:val="00D2084F"/>
    <w:rsid w:val="00D34BA4"/>
    <w:rsid w:val="00D42931"/>
    <w:rsid w:val="00D5445C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B11"/>
    <w:rsid w:val="00EE481B"/>
    <w:rsid w:val="00EF2624"/>
    <w:rsid w:val="00F26B63"/>
    <w:rsid w:val="00F33821"/>
    <w:rsid w:val="00F528AD"/>
    <w:rsid w:val="00F53F2E"/>
    <w:rsid w:val="00F72641"/>
    <w:rsid w:val="00F822B3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D35D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D35D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D35DE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D35D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D35DE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D35D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D35D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D35DE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D35D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D35D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3BD9-E846-4558-ACFA-4ECFE0D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61</Words>
  <Characters>1493</Characters>
  <Application>Microsoft Office Word</Application>
  <DocSecurity>0</DocSecurity>
  <Lines>12</Lines>
  <Paragraphs>3</Paragraphs>
  <ScaleCrop>false</ScaleCrop>
  <Company>微软中国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65</cp:revision>
  <cp:lastPrinted>2024-11-08T09:02:00Z</cp:lastPrinted>
  <dcterms:created xsi:type="dcterms:W3CDTF">2022-11-04T08:53:00Z</dcterms:created>
  <dcterms:modified xsi:type="dcterms:W3CDTF">2025-04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